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390FAC" w:rsidP="00835BB7">
      <w:pPr>
        <w:pStyle w:val="Titel"/>
      </w:pPr>
      <w:r>
        <w:t>Studie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EC7780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2014</w:t>
            </w:r>
          </w:p>
        </w:tc>
        <w:tc>
          <w:tcPr>
            <w:tcW w:w="1134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2295B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968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551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2295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968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551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EC7780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EC7780">
        <w:rPr>
          <w:noProof/>
        </w:rPr>
        <w:t>1</w:t>
      </w:r>
      <w:r w:rsidR="00EC7780">
        <w:rPr>
          <w:rFonts w:asciiTheme="minorHAnsi" w:eastAsiaTheme="minorEastAsia" w:hAnsiTheme="minorHAnsi" w:cstheme="minorBidi"/>
          <w:noProof/>
          <w:lang w:eastAsia="de-CH"/>
        </w:rPr>
        <w:tab/>
      </w:r>
      <w:r w:rsidR="00EC7780">
        <w:rPr>
          <w:noProof/>
        </w:rPr>
        <w:t>Situationsanalyse</w:t>
      </w:r>
      <w:r w:rsidR="00EC7780">
        <w:rPr>
          <w:noProof/>
        </w:rPr>
        <w:tab/>
      </w:r>
      <w:r w:rsidR="00EC7780">
        <w:rPr>
          <w:noProof/>
        </w:rPr>
        <w:fldChar w:fldCharType="begin"/>
      </w:r>
      <w:r w:rsidR="00EC7780">
        <w:rPr>
          <w:noProof/>
        </w:rPr>
        <w:instrText xml:space="preserve"> PAGEREF _Toc379886965 \h </w:instrText>
      </w:r>
      <w:r w:rsidR="00EC7780">
        <w:rPr>
          <w:noProof/>
        </w:rPr>
      </w:r>
      <w:r w:rsidR="00EC7780">
        <w:rPr>
          <w:noProof/>
        </w:rPr>
        <w:fldChar w:fldCharType="separate"/>
      </w:r>
      <w:r w:rsidR="00EC7780">
        <w:rPr>
          <w:noProof/>
        </w:rPr>
        <w:t>2</w:t>
      </w:r>
      <w:r w:rsidR="00EC7780"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tär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wä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 xml:space="preserve">Anforderungen </w:t>
      </w:r>
      <w:r w:rsidRPr="004C60C9">
        <w:rPr>
          <w:i/>
          <w:noProof/>
        </w:rPr>
        <w:t>(Initial Product 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utzbedarf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F86375">
      <w:pPr>
        <w:pStyle w:val="berschrift1"/>
        <w:numPr>
          <w:ilvl w:val="0"/>
          <w:numId w:val="11"/>
        </w:numPr>
      </w:pPr>
      <w:r w:rsidRPr="00B37720">
        <w:br w:type="page"/>
      </w:r>
      <w:bookmarkStart w:id="0" w:name="_Toc350764388"/>
      <w:bookmarkStart w:id="1" w:name="_Toc379886965"/>
      <w:r w:rsidR="00390FAC" w:rsidRPr="00EB625F">
        <w:lastRenderedPageBreak/>
        <w:t>Situationsanalyse</w:t>
      </w:r>
      <w:bookmarkEnd w:id="0"/>
      <w:bookmarkEnd w:id="1"/>
      <w:r w:rsidR="00390FAC" w:rsidRPr="00EB625F">
        <w:t xml:space="preserve"> 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2" w:name="_Toc350764389"/>
      <w:bookmarkStart w:id="3" w:name="_Toc379886966"/>
      <w:r w:rsidRPr="00EB625F">
        <w:t>Ausgangslage</w:t>
      </w:r>
      <w:bookmarkEnd w:id="2"/>
      <w:bookmarkEnd w:id="3"/>
    </w:p>
    <w:p w:rsidR="00390FAC" w:rsidRPr="00EB625F" w:rsidRDefault="00390FAC" w:rsidP="00390FAC">
      <w:pPr>
        <w:pStyle w:val="TextCDB"/>
        <w:rPr>
          <w:lang w:val="de-CH"/>
        </w:rPr>
      </w:pPr>
      <w:r w:rsidRPr="00EB625F">
        <w:rPr>
          <w:lang w:val="de-CH"/>
        </w:rPr>
        <w:t>Beschreibung der IST-Situation</w:t>
      </w:r>
      <w:r w:rsidR="00C36A0B">
        <w:rPr>
          <w:lang w:val="de-CH"/>
        </w:rPr>
        <w:t>:</w:t>
      </w:r>
    </w:p>
    <w:p w:rsidR="00843F8D" w:rsidRDefault="006B1807" w:rsidP="00390FAC">
      <w:pPr>
        <w:pStyle w:val="TextCDB"/>
        <w:rPr>
          <w:lang w:val="de-CH"/>
        </w:rPr>
      </w:pPr>
      <w:r>
        <w:rPr>
          <w:lang w:val="de-CH"/>
        </w:rPr>
        <w:t xml:space="preserve">Im Moment steht uns als </w:t>
      </w:r>
      <w:r w:rsidR="00843F8D">
        <w:rPr>
          <w:lang w:val="de-CH"/>
        </w:rPr>
        <w:t>Experimentiergrundlage</w:t>
      </w:r>
      <w:r>
        <w:rPr>
          <w:lang w:val="de-CH"/>
        </w:rPr>
        <w:t xml:space="preserve"> noch kein solches Programm/solche A</w:t>
      </w:r>
      <w:r>
        <w:rPr>
          <w:lang w:val="de-CH"/>
        </w:rPr>
        <w:t>n</w:t>
      </w:r>
      <w:r>
        <w:rPr>
          <w:lang w:val="de-CH"/>
        </w:rPr>
        <w:t>wendung zur Ve</w:t>
      </w:r>
      <w:r>
        <w:rPr>
          <w:lang w:val="de-CH"/>
        </w:rPr>
        <w:t>r</w:t>
      </w:r>
      <w:r>
        <w:rPr>
          <w:lang w:val="de-CH"/>
        </w:rPr>
        <w:t>fü</w:t>
      </w:r>
      <w:r w:rsidR="00843F8D">
        <w:rPr>
          <w:lang w:val="de-CH"/>
        </w:rPr>
        <w:t>gung.</w:t>
      </w:r>
    </w:p>
    <w:p w:rsidR="00390FAC" w:rsidRPr="00EB625F" w:rsidRDefault="009D06EA" w:rsidP="00390FAC">
      <w:pPr>
        <w:pStyle w:val="TextCDB"/>
        <w:rPr>
          <w:lang w:val="de-CH"/>
        </w:rPr>
      </w:pPr>
      <w:r>
        <w:rPr>
          <w:lang w:val="de-CH"/>
        </w:rPr>
        <w:t>Da es noch kein solches Projekt gibt und unser vorgesehenes Projekt der Ausbildung dient, gibt es an sich keine Stärken oder Schwächen zur Ausgangslage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4" w:name="_Toc350764392"/>
      <w:bookmarkStart w:id="5" w:name="_Toc379886969"/>
      <w:r w:rsidRPr="00EB625F">
        <w:t>Ziele</w:t>
      </w:r>
      <w:bookmarkEnd w:id="4"/>
      <w:bookmarkEnd w:id="5"/>
    </w:p>
    <w:p w:rsidR="00F50FF9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Systemziele</w:t>
      </w:r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093FCF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lient</w:t>
            </w:r>
          </w:p>
        </w:tc>
        <w:tc>
          <w:tcPr>
            <w:tcW w:w="3265" w:type="dxa"/>
          </w:tcPr>
          <w:p w:rsidR="00390FAC" w:rsidRPr="00EB625F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Keylogger</w:t>
            </w:r>
            <w:proofErr w:type="spellEnd"/>
            <w:r>
              <w:rPr>
                <w:lang w:val="de-CH"/>
              </w:rPr>
              <w:t xml:space="preserve"> soll die Tast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eingaben einlesen und sp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chern können.</w:t>
            </w:r>
          </w:p>
        </w:tc>
        <w:tc>
          <w:tcPr>
            <w:tcW w:w="2154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munikation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Keylogger</w:t>
            </w:r>
            <w:proofErr w:type="spellEnd"/>
            <w:r>
              <w:rPr>
                <w:lang w:val="de-CH"/>
              </w:rPr>
              <w:t xml:space="preserve"> soll die Daten die er erfasst/gespeichert hat an den Server send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er Server-Teil des </w:t>
            </w:r>
            <w:proofErr w:type="spellStart"/>
            <w:r>
              <w:rPr>
                <w:lang w:val="de-CH"/>
              </w:rPr>
              <w:t>Keylo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gers</w:t>
            </w:r>
            <w:proofErr w:type="spellEnd"/>
            <w:r>
              <w:rPr>
                <w:lang w:val="de-CH"/>
              </w:rPr>
              <w:t xml:space="preserve"> soll die Daten vom </w:t>
            </w:r>
            <w:proofErr w:type="spellStart"/>
            <w:r>
              <w:rPr>
                <w:lang w:val="de-CH"/>
              </w:rPr>
              <w:t>client</w:t>
            </w:r>
            <w:proofErr w:type="spellEnd"/>
            <w:r>
              <w:rPr>
                <w:lang w:val="de-CH"/>
              </w:rPr>
              <w:t xml:space="preserve"> analysier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reibgewohnh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ten vom Benutzer sollen erkennbar sein.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136" w:type="dxa"/>
          </w:tcPr>
          <w:p w:rsidR="00BF3264" w:rsidRDefault="00E5793B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  <w:r w:rsidR="004B4363">
              <w:rPr>
                <w:lang w:val="de-CH"/>
              </w:rPr>
              <w:t xml:space="preserve"> (GUI)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 soll die analysi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ten Daten grafisch anzeig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13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patibilität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soll auf modernen Windows-Computern lauffähig sei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t sollen Windows 7-8.1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715ED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15ED4" w:rsidRDefault="00715ED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136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715ED4" w:rsidRDefault="00715ED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ist unabhängig vom Server und ist auch ohne Netzwerkverbindung lauffähig.</w:t>
            </w:r>
          </w:p>
        </w:tc>
        <w:tc>
          <w:tcPr>
            <w:tcW w:w="2154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715ED4" w:rsidRDefault="002D535F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6F1A80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F1A80" w:rsidRDefault="006F1A80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136" w:type="dxa"/>
          </w:tcPr>
          <w:p w:rsidR="006F1A80" w:rsidRDefault="006F1A80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6F1A80" w:rsidRDefault="006F1A80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Daten vom Client und vom Server sind auch nach einem Absturz noch verfügbar.</w:t>
            </w:r>
          </w:p>
        </w:tc>
        <w:tc>
          <w:tcPr>
            <w:tcW w:w="2154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</w:tbl>
    <w:p w:rsidR="00390FAC" w:rsidRPr="00EB625F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Vorgehensziele</w:t>
      </w:r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C06CE5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3265" w:type="dxa"/>
          </w:tcPr>
          <w:p w:rsidR="00390FAC" w:rsidRPr="00EB625F" w:rsidRDefault="00026873" w:rsidP="00444F35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Dokumente werden la</w:t>
            </w:r>
            <w:r>
              <w:rPr>
                <w:lang w:val="de-CH"/>
              </w:rPr>
              <w:t>u</w:t>
            </w:r>
            <w:r>
              <w:rPr>
                <w:lang w:val="de-CH"/>
              </w:rPr>
              <w:t xml:space="preserve">fend </w:t>
            </w:r>
            <w:r w:rsidR="00444F35">
              <w:rPr>
                <w:lang w:val="de-CH"/>
              </w:rPr>
              <w:t>nachgeführt</w:t>
            </w:r>
            <w:r>
              <w:rPr>
                <w:lang w:val="de-CH"/>
              </w:rPr>
              <w:t xml:space="preserve"> und bei Ä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derungen im Projekt nachd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kumentiert.</w:t>
            </w:r>
          </w:p>
        </w:tc>
        <w:tc>
          <w:tcPr>
            <w:tcW w:w="2154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notwendigen Dokumente sind vorhanden und aktuell.</w:t>
            </w:r>
          </w:p>
        </w:tc>
        <w:tc>
          <w:tcPr>
            <w:tcW w:w="1106" w:type="dxa"/>
          </w:tcPr>
          <w:p w:rsidR="00390FAC" w:rsidRPr="00EB625F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wicklungsv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lastRenderedPageBreak/>
              <w:t>gehen</w:t>
            </w:r>
          </w:p>
        </w:tc>
        <w:tc>
          <w:tcPr>
            <w:tcW w:w="3265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Bearbeitungen und Ergänzu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gen am Code werden nur dann </w:t>
            </w:r>
            <w:r>
              <w:rPr>
                <w:lang w:val="de-CH"/>
              </w:rPr>
              <w:lastRenderedPageBreak/>
              <w:t xml:space="preserve">in das Master-Repository </w:t>
            </w:r>
            <w:proofErr w:type="spellStart"/>
            <w:r>
              <w:rPr>
                <w:lang w:val="de-CH"/>
              </w:rPr>
              <w:t>commited</w:t>
            </w:r>
            <w:proofErr w:type="spellEnd"/>
            <w:r>
              <w:rPr>
                <w:lang w:val="de-CH"/>
              </w:rPr>
              <w:t>, wenn der Code funktionstüchtig qualitativ hochwertig ist.</w:t>
            </w:r>
          </w:p>
        </w:tc>
        <w:tc>
          <w:tcPr>
            <w:tcW w:w="2154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Der Code im Ma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 xml:space="preserve">ter-Repository ist </w:t>
            </w:r>
            <w:r>
              <w:rPr>
                <w:lang w:val="de-CH"/>
              </w:rPr>
              <w:lastRenderedPageBreak/>
              <w:t>zu jeder Zeit au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führbar.</w:t>
            </w:r>
          </w:p>
        </w:tc>
        <w:tc>
          <w:tcPr>
            <w:tcW w:w="110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M</w:t>
            </w:r>
          </w:p>
        </w:tc>
      </w:tr>
      <w:tr w:rsidR="008143D8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>3</w:t>
            </w:r>
          </w:p>
        </w:tc>
        <w:tc>
          <w:tcPr>
            <w:tcW w:w="2136" w:type="dxa"/>
          </w:tcPr>
          <w:p w:rsidR="008143D8" w:rsidRDefault="00444F3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Qualitätsmana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ment</w:t>
            </w:r>
          </w:p>
        </w:tc>
        <w:tc>
          <w:tcPr>
            <w:tcW w:w="3265" w:type="dxa"/>
          </w:tcPr>
          <w:p w:rsidR="008143D8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ei jeder Projektstufe gibt es auf entsprechender Ebene (User-Stories, </w:t>
            </w:r>
            <w:proofErr w:type="spellStart"/>
            <w:r>
              <w:rPr>
                <w:lang w:val="de-CH"/>
              </w:rPr>
              <w:t>To-Do’s</w:t>
            </w:r>
            <w:proofErr w:type="spellEnd"/>
            <w:r>
              <w:rPr>
                <w:lang w:val="de-CH"/>
              </w:rPr>
              <w:t>, Pl</w:t>
            </w:r>
            <w:r>
              <w:rPr>
                <w:lang w:val="de-CH"/>
              </w:rPr>
              <w:t>a</w:t>
            </w:r>
            <w:r>
              <w:rPr>
                <w:lang w:val="de-CH"/>
              </w:rPr>
              <w:t>nung, Realisierung, etc.) gibt es Testfälle.</w:t>
            </w:r>
            <w:r w:rsidR="00356CA5">
              <w:rPr>
                <w:lang w:val="de-CH"/>
              </w:rPr>
              <w:t xml:space="preserve"> Die </w:t>
            </w:r>
            <w:proofErr w:type="spellStart"/>
            <w:r w:rsidR="00356CA5">
              <w:rPr>
                <w:lang w:val="de-CH"/>
              </w:rPr>
              <w:t>testfälle</w:t>
            </w:r>
            <w:proofErr w:type="spellEnd"/>
            <w:r w:rsidR="00356CA5">
              <w:rPr>
                <w:lang w:val="de-CH"/>
              </w:rPr>
              <w:t xml:space="preserve"> we</w:t>
            </w:r>
            <w:r w:rsidR="00356CA5">
              <w:rPr>
                <w:lang w:val="de-CH"/>
              </w:rPr>
              <w:t>r</w:t>
            </w:r>
            <w:r w:rsidR="00356CA5">
              <w:rPr>
                <w:lang w:val="de-CH"/>
              </w:rPr>
              <w:t>den zur gleichen Zeit erstellt wie das zugehörige Element.</w:t>
            </w:r>
          </w:p>
        </w:tc>
        <w:tc>
          <w:tcPr>
            <w:tcW w:w="2154" w:type="dxa"/>
          </w:tcPr>
          <w:p w:rsidR="008143D8" w:rsidRDefault="00717A2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/das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jekt wird auf v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schiedenen Stufen getestet (</w:t>
            </w:r>
            <w:r w:rsidR="00356CA5">
              <w:rPr>
                <w:lang w:val="de-CH"/>
              </w:rPr>
              <w:t>Komp</w:t>
            </w:r>
            <w:r w:rsidR="00356CA5">
              <w:rPr>
                <w:lang w:val="de-CH"/>
              </w:rPr>
              <w:t>o</w:t>
            </w:r>
            <w:r w:rsidR="00356CA5">
              <w:rPr>
                <w:lang w:val="de-CH"/>
              </w:rPr>
              <w:t>nententests, Inte</w:t>
            </w:r>
            <w:r w:rsidR="00356CA5">
              <w:rPr>
                <w:lang w:val="de-CH"/>
              </w:rPr>
              <w:t>g</w:t>
            </w:r>
            <w:r w:rsidR="00356CA5">
              <w:rPr>
                <w:lang w:val="de-CH"/>
              </w:rPr>
              <w:t>rationstests, Sy</w:t>
            </w:r>
            <w:r w:rsidR="00356CA5">
              <w:rPr>
                <w:lang w:val="de-CH"/>
              </w:rPr>
              <w:t>s</w:t>
            </w:r>
            <w:r w:rsidR="00356CA5">
              <w:rPr>
                <w:lang w:val="de-CH"/>
              </w:rPr>
              <w:t>temtests und A</w:t>
            </w:r>
            <w:r w:rsidR="00356CA5">
              <w:rPr>
                <w:lang w:val="de-CH"/>
              </w:rPr>
              <w:t>b</w:t>
            </w:r>
            <w:r w:rsidR="00356CA5">
              <w:rPr>
                <w:lang w:val="de-CH"/>
              </w:rPr>
              <w:t>nahmetests</w:t>
            </w:r>
            <w:r>
              <w:rPr>
                <w:lang w:val="de-CH"/>
              </w:rPr>
              <w:t>).</w:t>
            </w:r>
          </w:p>
        </w:tc>
        <w:tc>
          <w:tcPr>
            <w:tcW w:w="1106" w:type="dxa"/>
          </w:tcPr>
          <w:p w:rsidR="008143D8" w:rsidRDefault="00356CA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:rsidR="00390FAC" w:rsidRPr="009269D8" w:rsidRDefault="00F509D0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Rahmenbedingungen</w:t>
      </w:r>
    </w:p>
    <w:p w:rsidR="009269D8" w:rsidRPr="00EB625F" w:rsidRDefault="009269D8" w:rsidP="00390FAC">
      <w:pPr>
        <w:pStyle w:val="TextCDB"/>
        <w:rPr>
          <w:lang w:val="de-CH" w:eastAsia="de-CH"/>
        </w:rPr>
      </w:pP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Ab</w:t>
      </w:r>
      <w:r w:rsidR="00F66436">
        <w:rPr>
          <w:b/>
          <w:lang w:val="de-CH" w:eastAsia="de-CH"/>
        </w:rPr>
        <w:t>g</w:t>
      </w:r>
      <w:r w:rsidRPr="00EB625F">
        <w:rPr>
          <w:b/>
          <w:lang w:val="de-CH" w:eastAsia="de-CH"/>
        </w:rPr>
        <w:t>renzung</w:t>
      </w:r>
    </w:p>
    <w:p w:rsidR="00390FAC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as Programm soll auf keinen Fall eine Schadsoftware darstellen.</w:t>
      </w:r>
    </w:p>
    <w:p w:rsidR="00D4519D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 xml:space="preserve">Der Benutzer des Clients kann seine eigenen Daten </w:t>
      </w:r>
      <w:r w:rsidRPr="00280AFB">
        <w:rPr>
          <w:b/>
          <w:lang w:val="de-CH" w:eastAsia="de-CH"/>
        </w:rPr>
        <w:t>nicht</w:t>
      </w:r>
      <w:r>
        <w:rPr>
          <w:lang w:val="de-CH" w:eastAsia="de-CH"/>
        </w:rPr>
        <w:t xml:space="preserve"> einsehen.</w:t>
      </w:r>
    </w:p>
    <w:p w:rsidR="00D4519D" w:rsidRDefault="00D4519D" w:rsidP="00D4519D">
      <w:pPr>
        <w:pStyle w:val="TextCDB"/>
      </w:pPr>
      <w:r>
        <w:br w:type="page"/>
      </w:r>
    </w:p>
    <w:p w:rsidR="00D71264" w:rsidRDefault="00D71264" w:rsidP="00F86375">
      <w:pPr>
        <w:pStyle w:val="berschrift1"/>
        <w:numPr>
          <w:ilvl w:val="0"/>
          <w:numId w:val="11"/>
        </w:numPr>
      </w:pPr>
      <w:bookmarkStart w:id="6" w:name="_Toc350764393"/>
      <w:bookmarkStart w:id="7" w:name="_Toc379886970"/>
      <w:r>
        <w:lastRenderedPageBreak/>
        <w:t xml:space="preserve">Liste der </w:t>
      </w:r>
      <w:proofErr w:type="spellStart"/>
      <w:r>
        <w:t>Stakeholder</w:t>
      </w:r>
      <w:bookmarkEnd w:id="7"/>
      <w:proofErr w:type="spellEnd"/>
    </w:p>
    <w:p w:rsidR="00233B4F" w:rsidRPr="00233B4F" w:rsidRDefault="00D4519D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 xml:space="preserve">Der Auftraggeber hat das Interesse uns bei dem </w:t>
      </w:r>
      <w:proofErr w:type="spellStart"/>
      <w:r>
        <w:rPr>
          <w:lang w:val="de-CH" w:eastAsia="de-CH"/>
        </w:rPr>
        <w:t>Pojektablauf</w:t>
      </w:r>
      <w:proofErr w:type="spellEnd"/>
      <w:r>
        <w:rPr>
          <w:lang w:val="de-CH" w:eastAsia="de-CH"/>
        </w:rPr>
        <w:t xml:space="preserve"> zu unterstützen und dass wir als Entwickler einen Lerneffekt haben.</w:t>
      </w:r>
    </w:p>
    <w:p w:rsidR="002C6261" w:rsidRPr="00D71264" w:rsidRDefault="002C6261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Wir als Entwickler haben Interesse dabei uns mit Netzwerkkommunikation auseina</w:t>
      </w:r>
      <w:r>
        <w:rPr>
          <w:lang w:val="de-CH" w:eastAsia="de-CH"/>
        </w:rPr>
        <w:t>n</w:t>
      </w:r>
      <w:r>
        <w:rPr>
          <w:lang w:val="de-CH" w:eastAsia="de-CH"/>
        </w:rPr>
        <w:t>der zu setzen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8" w:name="_Toc379886971"/>
      <w:r w:rsidRPr="00EB625F">
        <w:t>Anforderungen</w:t>
      </w:r>
      <w:bookmarkEnd w:id="6"/>
      <w:r w:rsidR="004B2A58">
        <w:t xml:space="preserve"> </w:t>
      </w:r>
      <w:r w:rsidR="004B2A58" w:rsidRPr="004B2A58">
        <w:rPr>
          <w:b w:val="0"/>
          <w:i/>
        </w:rPr>
        <w:t xml:space="preserve">(Initial </w:t>
      </w:r>
      <w:proofErr w:type="spellStart"/>
      <w:r w:rsidR="004B2A58" w:rsidRPr="004B2A58">
        <w:rPr>
          <w:b w:val="0"/>
          <w:i/>
        </w:rPr>
        <w:t>Product</w:t>
      </w:r>
      <w:proofErr w:type="spellEnd"/>
      <w:r w:rsidR="004B2A58" w:rsidRPr="004B2A58">
        <w:rPr>
          <w:b w:val="0"/>
          <w:i/>
        </w:rPr>
        <w:t xml:space="preserve"> </w:t>
      </w:r>
      <w:proofErr w:type="spellStart"/>
      <w:r w:rsidR="004B2A58" w:rsidRPr="004B2A58">
        <w:rPr>
          <w:b w:val="0"/>
          <w:i/>
        </w:rPr>
        <w:t>Backlog</w:t>
      </w:r>
      <w:proofErr w:type="spellEnd"/>
      <w:r w:rsidR="004B2A58" w:rsidRPr="004B2A58">
        <w:rPr>
          <w:b w:val="0"/>
          <w:i/>
        </w:rPr>
        <w:t>)</w:t>
      </w:r>
      <w:bookmarkEnd w:id="8"/>
    </w:p>
    <w:p w:rsidR="00C16FB8" w:rsidRPr="00C16FB8" w:rsidRDefault="00C16FB8" w:rsidP="00390FAC">
      <w:pPr>
        <w:pStyle w:val="TextCDB"/>
        <w:rPr>
          <w:b/>
          <w:lang w:val="de-CH"/>
        </w:rPr>
      </w:pPr>
      <w:r>
        <w:rPr>
          <w:b/>
          <w:lang w:val="de-CH"/>
        </w:rPr>
        <w:t xml:space="preserve">Initial </w:t>
      </w:r>
      <w:proofErr w:type="spellStart"/>
      <w:r w:rsidRPr="00C16FB8">
        <w:rPr>
          <w:b/>
          <w:lang w:val="de-CH"/>
        </w:rPr>
        <w:t>Product</w:t>
      </w:r>
      <w:proofErr w:type="spellEnd"/>
      <w:r w:rsidRPr="00C16FB8">
        <w:rPr>
          <w:b/>
          <w:lang w:val="de-CH"/>
        </w:rPr>
        <w:t xml:space="preserve"> </w:t>
      </w:r>
      <w:proofErr w:type="spellStart"/>
      <w:r w:rsidRPr="00C16FB8">
        <w:rPr>
          <w:b/>
          <w:lang w:val="de-CH"/>
        </w:rPr>
        <w:t>Backlog</w:t>
      </w:r>
      <w:proofErr w:type="spellEnd"/>
    </w:p>
    <w:p w:rsid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Initial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in der Phase Initialisierung erstellt und bildet </w:t>
      </w:r>
      <w:r w:rsidRPr="00C16FB8">
        <w:rPr>
          <w:rFonts w:cs="Arial"/>
          <w:sz w:val="24"/>
          <w:szCs w:val="24"/>
        </w:rPr>
        <w:t>den Startpunkt für</w:t>
      </w:r>
      <w:bookmarkStart w:id="9" w:name="_GoBack"/>
      <w:bookmarkEnd w:id="9"/>
      <w:r w:rsidRPr="00C16FB8">
        <w:rPr>
          <w:rFonts w:cs="Arial"/>
          <w:sz w:val="24"/>
          <w:szCs w:val="24"/>
        </w:rPr>
        <w:t xml:space="preserve"> die Entwicklung nach </w:t>
      </w:r>
      <w:proofErr w:type="spellStart"/>
      <w:r w:rsidRPr="00C16FB8">
        <w:rPr>
          <w:rFonts w:cs="Arial"/>
          <w:sz w:val="24"/>
          <w:szCs w:val="24"/>
        </w:rPr>
        <w:t>Scrum</w:t>
      </w:r>
      <w:proofErr w:type="spellEnd"/>
      <w:r w:rsidRPr="00C16FB8">
        <w:rPr>
          <w:rFonts w:cs="Arial"/>
          <w:sz w:val="24"/>
          <w:szCs w:val="24"/>
        </w:rPr>
        <w:t>.</w:t>
      </w:r>
    </w:p>
    <w:p w:rsidR="008C35C0" w:rsidRDefault="008C35C0" w:rsidP="008C35C0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enthält in </w:t>
      </w:r>
      <w:r w:rsidR="00926E55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istenform </w:t>
      </w:r>
      <w:r w:rsidRPr="008C35C0">
        <w:rPr>
          <w:rFonts w:cs="Arial"/>
          <w:sz w:val="24"/>
          <w:szCs w:val="24"/>
        </w:rPr>
        <w:t xml:space="preserve">Anforderungen und Tätigkeiten </w:t>
      </w:r>
      <w:r>
        <w:rPr>
          <w:rFonts w:cs="Arial"/>
          <w:sz w:val="24"/>
          <w:szCs w:val="24"/>
        </w:rPr>
        <w:t>(„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“) 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ordnet </w:t>
      </w:r>
      <w:r w:rsidRPr="008C35C0">
        <w:rPr>
          <w:rFonts w:cs="Arial"/>
          <w:sz w:val="24"/>
          <w:szCs w:val="24"/>
        </w:rPr>
        <w:t>nach Priorität für das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gesamte Projekt. Dabei ist der erste Eintrag in der Liste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das am höchsten priorisierte Element.</w:t>
      </w:r>
      <w:r>
        <w:rPr>
          <w:rFonts w:cs="Arial"/>
          <w:sz w:val="24"/>
          <w:szCs w:val="24"/>
        </w:rPr>
        <w:t xml:space="preserve"> Die Priorisierung erfolgt nach dem Bus</w:t>
      </w:r>
      <w:r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ness Value der einzelnen Einträge.</w:t>
      </w:r>
    </w:p>
    <w:p w:rsidR="00C16FB8" w:rsidRP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üblicherweise in Story Points geschätzt. Die Story Points stellen den relativen Aufwand der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 untereinander dar. </w:t>
      </w:r>
      <w:r>
        <w:rPr>
          <w:rFonts w:cs="Arial"/>
          <w:sz w:val="24"/>
          <w:szCs w:val="24"/>
        </w:rPr>
        <w:br/>
      </w:r>
      <w:r w:rsidR="008C35C0">
        <w:rPr>
          <w:rFonts w:cs="Arial"/>
          <w:sz w:val="24"/>
          <w:szCs w:val="24"/>
        </w:rPr>
        <w:t xml:space="preserve">Die Schätzung wird im weiteren Verlauf des Projekts </w:t>
      </w:r>
      <w:r>
        <w:rPr>
          <w:rFonts w:cs="Arial"/>
          <w:sz w:val="24"/>
          <w:szCs w:val="24"/>
        </w:rPr>
        <w:t xml:space="preserve">in regelmässigen </w:t>
      </w:r>
      <w:proofErr w:type="spellStart"/>
      <w:r>
        <w:rPr>
          <w:rFonts w:cs="Arial"/>
          <w:sz w:val="24"/>
          <w:szCs w:val="24"/>
        </w:rPr>
        <w:t>Estimation</w:t>
      </w:r>
      <w:proofErr w:type="spellEnd"/>
      <w:r>
        <w:rPr>
          <w:rFonts w:cs="Arial"/>
          <w:sz w:val="24"/>
          <w:szCs w:val="24"/>
        </w:rPr>
        <w:t xml:space="preserve"> Meetings während der Sprints fortgesetzt.</w:t>
      </w:r>
    </w:p>
    <w:p w:rsidR="00446087" w:rsidRDefault="00446087" w:rsidP="00390FAC">
      <w:pPr>
        <w:pStyle w:val="TextCDB"/>
        <w:rPr>
          <w:lang w:val="de-CH"/>
        </w:rPr>
      </w:pP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81B2A" w:rsidTr="0038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181B2A" w:rsidRDefault="00181B2A" w:rsidP="00390FA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Initial </w:t>
            </w:r>
            <w:proofErr w:type="spellStart"/>
            <w:r>
              <w:rPr>
                <w:lang w:val="de-CH"/>
              </w:rPr>
              <w:t>Produc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acklog</w:t>
            </w:r>
            <w:proofErr w:type="spellEnd"/>
          </w:p>
        </w:tc>
      </w:tr>
      <w:tr w:rsidR="00181B2A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Default="00181B2A" w:rsidP="00390FA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nforderungen / Tätigkeiten</w:t>
            </w:r>
          </w:p>
        </w:tc>
        <w:tc>
          <w:tcPr>
            <w:tcW w:w="4606" w:type="dxa"/>
          </w:tcPr>
          <w:p w:rsidR="00181B2A" w:rsidRPr="00181B2A" w:rsidRDefault="00181B2A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181B2A">
              <w:rPr>
                <w:b/>
                <w:bCs/>
                <w:lang w:val="de-CH"/>
              </w:rPr>
              <w:t>Story Points</w:t>
            </w:r>
          </w:p>
        </w:tc>
      </w:tr>
      <w:tr w:rsidR="00181B2A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181B2A" w:rsidRDefault="00181B2A" w:rsidP="00181B2A">
            <w:pPr>
              <w:pStyle w:val="TextCDB"/>
              <w:rPr>
                <w:b/>
              </w:rPr>
            </w:pPr>
          </w:p>
        </w:tc>
        <w:tc>
          <w:tcPr>
            <w:tcW w:w="4606" w:type="dxa"/>
          </w:tcPr>
          <w:p w:rsidR="00181B2A" w:rsidRDefault="00181B2A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C16FB8" w:rsidRPr="00EB625F" w:rsidRDefault="00C16FB8" w:rsidP="00390FAC">
      <w:pPr>
        <w:pStyle w:val="TextCDB"/>
        <w:rPr>
          <w:lang w:val="de-CH"/>
        </w:rPr>
      </w:pP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10" w:name="_Toc350764394"/>
      <w:bookmarkStart w:id="11" w:name="_Toc379886972"/>
      <w:r w:rsidRPr="00EB625F">
        <w:t>Lösungsvarianten</w:t>
      </w:r>
      <w:bookmarkEnd w:id="10"/>
      <w:bookmarkEnd w:id="11"/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2" w:name="_Toc350764395"/>
      <w:bookmarkStart w:id="13" w:name="_Toc379886973"/>
      <w:r w:rsidRPr="00EB625F">
        <w:t>Variantenübersicht</w:t>
      </w:r>
      <w:bookmarkEnd w:id="12"/>
      <w:bookmarkEnd w:id="13"/>
    </w:p>
    <w:p w:rsidR="00390FAC" w:rsidRPr="00EB625F" w:rsidRDefault="00390FAC" w:rsidP="00390FAC">
      <w:pPr>
        <w:pStyle w:val="TextCDB"/>
        <w:rPr>
          <w:lang w:val="de-CH"/>
        </w:rPr>
      </w:pP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4" w:name="_Toc350764396"/>
      <w:bookmarkStart w:id="15" w:name="_Toc379886974"/>
      <w:r w:rsidRPr="00EB625F">
        <w:t>Beschreibung der Varianten</w:t>
      </w:r>
      <w:bookmarkEnd w:id="14"/>
      <w:bookmarkEnd w:id="15"/>
    </w:p>
    <w:p w:rsidR="00390FAC" w:rsidRPr="00EB625F" w:rsidRDefault="00390FAC" w:rsidP="00390FAC">
      <w:pPr>
        <w:pStyle w:val="TextCDB"/>
        <w:rPr>
          <w:lang w:val="de-CH"/>
        </w:rPr>
      </w:pPr>
    </w:p>
    <w:p w:rsidR="00390FAC" w:rsidRPr="00D71264" w:rsidRDefault="00390FAC" w:rsidP="00F86375">
      <w:pPr>
        <w:pStyle w:val="berschrift1"/>
        <w:numPr>
          <w:ilvl w:val="0"/>
          <w:numId w:val="11"/>
        </w:numPr>
      </w:pPr>
      <w:bookmarkStart w:id="16" w:name="_Toc350764397"/>
      <w:bookmarkStart w:id="17" w:name="_Toc379886975"/>
      <w:r w:rsidRPr="00D71264">
        <w:t>Bewertung der Varianten</w:t>
      </w:r>
      <w:bookmarkEnd w:id="16"/>
      <w:r w:rsidRPr="00D71264">
        <w:t xml:space="preserve"> </w:t>
      </w:r>
      <w:r w:rsidR="00F66436" w:rsidRPr="00D71264">
        <w:t xml:space="preserve"> (Tabelle)</w:t>
      </w:r>
      <w:bookmarkEnd w:id="17"/>
    </w:p>
    <w:p w:rsidR="00D71264" w:rsidRDefault="00D62B95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Variante a)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B10A97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EB625F" w:rsidRDefault="00B10A97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B10A97" w:rsidRPr="00EB625F" w:rsidRDefault="00B10A97" w:rsidP="00E417AA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B10A97" w:rsidRPr="00EB625F" w:rsidRDefault="00B10A97" w:rsidP="00E417AA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B10A97" w:rsidRPr="00EB625F" w:rsidRDefault="00B10A97" w:rsidP="00E417AA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B10A97" w:rsidRPr="00EB625F" w:rsidRDefault="00B10A97" w:rsidP="00E417AA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B44437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Bsp. </w:t>
            </w:r>
            <w:r>
              <w:rPr>
                <w:lang w:val="de-CH"/>
              </w:rPr>
              <w:br/>
              <w:t>5</w:t>
            </w: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br/>
              <w:t>2</w:t>
            </w: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br/>
              <w:t>10</w:t>
            </w: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&lt;Erläuterung&gt;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E417AA">
            <w:pPr>
              <w:pStyle w:val="TextCDB"/>
              <w:rPr>
                <w:i/>
                <w:lang w:val="de-CH"/>
              </w:rPr>
            </w:pPr>
            <w:r w:rsidRPr="00D71264">
              <w:rPr>
                <w:i/>
                <w:lang w:val="de-CH"/>
              </w:rPr>
              <w:t>ggf. weitere</w:t>
            </w:r>
            <w:r>
              <w:rPr>
                <w:i/>
                <w:lang w:val="de-CH"/>
              </w:rPr>
              <w:t xml:space="preserve"> Kriterien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E417AA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B10A97" w:rsidRPr="00D71264" w:rsidRDefault="00B10A97" w:rsidP="00E417AA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D71264">
      <w:pPr>
        <w:pStyle w:val="TextCDB"/>
        <w:rPr>
          <w:lang w:val="de-CH" w:eastAsia="de-CH"/>
        </w:rPr>
      </w:pPr>
    </w:p>
    <w:p w:rsidR="00D62B95" w:rsidRDefault="00D62B95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Variante b)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D62B95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EB625F" w:rsidRDefault="00D62B95" w:rsidP="00852CC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D62B95" w:rsidRPr="00EB625F" w:rsidRDefault="00D62B95" w:rsidP="00852CC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D62B95" w:rsidRPr="00EB625F" w:rsidRDefault="00D62B95" w:rsidP="00852CC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D62B95" w:rsidRPr="00EB625F" w:rsidRDefault="00D62B95" w:rsidP="00852CC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D62B95" w:rsidRPr="00EB625F" w:rsidRDefault="00D62B95" w:rsidP="00852CC0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&lt;Erläuterung&gt;</w:t>
            </w:r>
          </w:p>
        </w:tc>
      </w:tr>
      <w:tr w:rsidR="00D62B95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i/>
                <w:lang w:val="de-CH"/>
              </w:rPr>
            </w:pPr>
            <w:r w:rsidRPr="00D71264">
              <w:rPr>
                <w:i/>
                <w:lang w:val="de-CH"/>
              </w:rPr>
              <w:t>ggf. weitere</w:t>
            </w:r>
            <w:r>
              <w:rPr>
                <w:i/>
                <w:lang w:val="de-CH"/>
              </w:rPr>
              <w:t xml:space="preserve"> Kriterien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D62B95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62B95" w:rsidRPr="00D71264" w:rsidRDefault="00D62B95" w:rsidP="00852CC0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119" w:type="dxa"/>
          </w:tcPr>
          <w:p w:rsidR="00D62B95" w:rsidRPr="00D71264" w:rsidRDefault="00D62B95" w:rsidP="00852CC0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0026B5" w:rsidRPr="00EB625F" w:rsidRDefault="000026B5" w:rsidP="00F86375">
      <w:pPr>
        <w:pStyle w:val="berschrift1"/>
        <w:numPr>
          <w:ilvl w:val="0"/>
          <w:numId w:val="11"/>
        </w:numPr>
      </w:pPr>
      <w:bookmarkStart w:id="18" w:name="_Toc350764398"/>
      <w:bookmarkStart w:id="19" w:name="_Toc379886976"/>
      <w:r w:rsidRPr="00EB625F">
        <w:t>Lösungsbeschreibung</w:t>
      </w:r>
      <w:bookmarkEnd w:id="18"/>
      <w:bookmarkEnd w:id="19"/>
    </w:p>
    <w:p w:rsidR="000026B5" w:rsidRDefault="000026B5" w:rsidP="000026B5">
      <w:pPr>
        <w:pStyle w:val="TextCDB"/>
        <w:rPr>
          <w:lang w:val="de-CH"/>
        </w:rPr>
      </w:pPr>
      <w:r w:rsidRPr="00EB625F">
        <w:rPr>
          <w:lang w:val="de-CH"/>
        </w:rPr>
        <w:t xml:space="preserve">Detailliertere Beschreibung der </w:t>
      </w:r>
      <w:r>
        <w:rPr>
          <w:lang w:val="de-CH"/>
        </w:rPr>
        <w:t>ausgewählten</w:t>
      </w:r>
      <w:r w:rsidRPr="00EB625F">
        <w:rPr>
          <w:lang w:val="de-CH"/>
        </w:rPr>
        <w:t xml:space="preserve"> Variante</w:t>
      </w:r>
    </w:p>
    <w:p w:rsidR="000026B5" w:rsidRPr="00EB625F" w:rsidRDefault="000026B5" w:rsidP="000026B5">
      <w:pPr>
        <w:pStyle w:val="TextCDB"/>
        <w:rPr>
          <w:lang w:val="de-CH"/>
        </w:rPr>
      </w:pPr>
    </w:p>
    <w:p w:rsidR="000026B5" w:rsidRPr="00EB625F" w:rsidRDefault="000026B5" w:rsidP="00F86375">
      <w:pPr>
        <w:pStyle w:val="berschrift1"/>
        <w:numPr>
          <w:ilvl w:val="0"/>
          <w:numId w:val="11"/>
        </w:numPr>
      </w:pPr>
      <w:bookmarkStart w:id="20" w:name="_Toc379886977"/>
      <w:r>
        <w:t>Schutzbedarfsanalyse</w:t>
      </w:r>
      <w:bookmarkEnd w:id="20"/>
    </w:p>
    <w:p w:rsidR="000026B5" w:rsidRPr="00EB625F" w:rsidRDefault="000026B5" w:rsidP="000026B5">
      <w:pPr>
        <w:pStyle w:val="TextCDB"/>
        <w:rPr>
          <w:lang w:val="de-CH"/>
        </w:rPr>
      </w:pPr>
      <w:r>
        <w:rPr>
          <w:lang w:val="de-CH"/>
        </w:rPr>
        <w:t>Behandlung des zu fordernden Schutzbedarfs und der Erfüllung durch die Lösungsvariante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0A4FC2" w:rsidRDefault="00390FAC" w:rsidP="00F86375">
      <w:pPr>
        <w:pStyle w:val="berschrift1"/>
        <w:numPr>
          <w:ilvl w:val="0"/>
          <w:numId w:val="11"/>
        </w:numPr>
      </w:pPr>
      <w:bookmarkStart w:id="21" w:name="_Toc350764399"/>
      <w:bookmarkStart w:id="22" w:name="_Toc379886978"/>
      <w:r w:rsidRPr="00EB625F">
        <w:t>Empfehlung</w:t>
      </w:r>
      <w:bookmarkEnd w:id="21"/>
      <w:bookmarkEnd w:id="22"/>
    </w:p>
    <w:p w:rsidR="00ED13D1" w:rsidRDefault="00ED13D1" w:rsidP="00ED13D1">
      <w:pPr>
        <w:pStyle w:val="TextCDB"/>
        <w:rPr>
          <w:lang w:val="de-CH"/>
        </w:rPr>
      </w:pPr>
      <w:r>
        <w:rPr>
          <w:lang w:val="de-CH"/>
        </w:rPr>
        <w:t>Weiterverfolgung der ausgewählten Variante</w:t>
      </w:r>
      <w:r w:rsidR="00F45EF2">
        <w:rPr>
          <w:lang w:val="de-CH"/>
        </w:rPr>
        <w:t xml:space="preserve">, </w:t>
      </w:r>
      <w:proofErr w:type="gramStart"/>
      <w:r w:rsidR="00F45EF2">
        <w:rPr>
          <w:lang w:val="de-CH"/>
        </w:rPr>
        <w:t>besondere</w:t>
      </w:r>
      <w:proofErr w:type="gramEnd"/>
      <w:r w:rsidR="00F45EF2">
        <w:rPr>
          <w:lang w:val="de-CH"/>
        </w:rPr>
        <w:t xml:space="preserve"> zu ergreifende Massnahmen</w:t>
      </w:r>
    </w:p>
    <w:p w:rsidR="00ED13D1" w:rsidRDefault="00F45EF2" w:rsidP="006B52EC">
      <w:pPr>
        <w:pStyle w:val="TextCDB"/>
        <w:rPr>
          <w:lang w:val="de-CH"/>
        </w:rPr>
      </w:pPr>
      <w:r>
        <w:rPr>
          <w:lang w:val="de-CH"/>
        </w:rPr>
        <w:t>Abgeleitet:</w:t>
      </w:r>
      <w:r w:rsidR="00ED13D1">
        <w:rPr>
          <w:lang w:val="de-CH"/>
        </w:rPr>
        <w:t xml:space="preserve"> Projektplanung</w:t>
      </w:r>
      <w:r>
        <w:rPr>
          <w:lang w:val="de-CH"/>
        </w:rPr>
        <w:t xml:space="preserve"> (</w:t>
      </w:r>
      <w:r w:rsidR="00ED13D1">
        <w:rPr>
          <w:lang w:val="de-CH"/>
        </w:rPr>
        <w:t>Verweis auf Dokument Projektplanung</w:t>
      </w:r>
      <w:r>
        <w:rPr>
          <w:lang w:val="de-CH"/>
        </w:rPr>
        <w:t>).</w:t>
      </w:r>
    </w:p>
    <w:sectPr w:rsidR="00ED13D1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75" w:rsidRDefault="00F86375">
      <w:r>
        <w:separator/>
      </w:r>
    </w:p>
  </w:endnote>
  <w:endnote w:type="continuationSeparator" w:id="0">
    <w:p w:rsidR="00F86375" w:rsidRDefault="00F8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F6643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F66436" w:rsidRDefault="00F66436" w:rsidP="00AA3D26">
          <w:pPr>
            <w:pStyle w:val="zCDBSeite"/>
            <w:jc w:val="left"/>
          </w:pPr>
        </w:p>
      </w:tc>
    </w:tr>
    <w:tr w:rsidR="00F6643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11672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="00116720">
            <w:rPr>
              <w:sz w:val="20"/>
              <w:szCs w:val="20"/>
            </w:rPr>
            <w:fldChar w:fldCharType="begin"/>
          </w:r>
          <w:r w:rsidR="00116720">
            <w:rPr>
              <w:sz w:val="20"/>
              <w:szCs w:val="20"/>
            </w:rPr>
            <w:instrText xml:space="preserve"> DATE   \* MERGEFORMAT </w:instrText>
          </w:r>
          <w:r w:rsidR="00116720">
            <w:rPr>
              <w:sz w:val="20"/>
              <w:szCs w:val="20"/>
            </w:rPr>
            <w:fldChar w:fldCharType="separate"/>
          </w:r>
          <w:r w:rsidR="00116720">
            <w:rPr>
              <w:sz w:val="20"/>
              <w:szCs w:val="20"/>
            </w:rPr>
            <w:t>11.02.2014</w:t>
          </w:r>
          <w:r w:rsidR="00116720"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F66436" w:rsidRPr="00B82C84" w:rsidRDefault="00F6643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F12FF9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F12FF9" w:rsidRPr="00B82C84">
            <w:rPr>
              <w:sz w:val="20"/>
              <w:szCs w:val="20"/>
            </w:rPr>
            <w:fldChar w:fldCharType="separate"/>
          </w:r>
          <w:r w:rsidR="00926E55">
            <w:rPr>
              <w:sz w:val="20"/>
              <w:szCs w:val="20"/>
            </w:rPr>
            <w:t>4</w:t>
          </w:r>
          <w:r w:rsidR="00F12FF9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F86375">
            <w:fldChar w:fldCharType="begin"/>
          </w:r>
          <w:r w:rsidR="00F86375">
            <w:instrText xml:space="preserve"> NUMPAGES   \* MERGEFORMAT </w:instrText>
          </w:r>
          <w:r w:rsidR="00F86375">
            <w:fldChar w:fldCharType="separate"/>
          </w:r>
          <w:r w:rsidR="00926E55" w:rsidRPr="00926E55">
            <w:rPr>
              <w:sz w:val="20"/>
              <w:szCs w:val="20"/>
            </w:rPr>
            <w:t>5</w:t>
          </w:r>
          <w:r w:rsidR="00F86375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F66436" w:rsidRPr="0022295B" w:rsidRDefault="00F6643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F6643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F66436" w:rsidRPr="0022295B" w:rsidRDefault="00F66436" w:rsidP="00EF0475">
          <w:pPr>
            <w:pStyle w:val="zCDBPfadname"/>
          </w:pPr>
          <w:bookmarkStart w:id="23" w:name="tm_pfad"/>
          <w:bookmarkStart w:id="24" w:name="tm_dateiname"/>
          <w:bookmarkStart w:id="25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12FF9">
            <w:fldChar w:fldCharType="begin"/>
          </w:r>
          <w:r w:rsidRPr="0022295B">
            <w:instrText>FILENAME</w:instrText>
          </w:r>
          <w:r w:rsidR="00F12FF9">
            <w:fldChar w:fldCharType="separate"/>
          </w:r>
          <w:r>
            <w:t>projektinitialisierungsauftrag.docx</w:t>
          </w:r>
          <w:r w:rsidR="00F12FF9">
            <w:fldChar w:fldCharType="end"/>
          </w:r>
          <w:bookmarkEnd w:id="23"/>
          <w:bookmarkEnd w:id="24"/>
          <w:r>
            <w:t xml:space="preserve">          </w:t>
          </w:r>
        </w:p>
      </w:tc>
    </w:tr>
    <w:tr w:rsidR="00F6643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F66436" w:rsidRDefault="00F66436">
          <w:pPr>
            <w:pStyle w:val="zCDBPfadname"/>
          </w:pPr>
        </w:p>
      </w:tc>
    </w:tr>
    <w:bookmarkEnd w:id="25"/>
  </w:tbl>
  <w:p w:rsidR="00F66436" w:rsidRPr="0022295B" w:rsidRDefault="00F6643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75" w:rsidRDefault="00F86375">
      <w:r>
        <w:separator/>
      </w:r>
    </w:p>
  </w:footnote>
  <w:footnote w:type="continuationSeparator" w:id="0">
    <w:p w:rsidR="00F86375" w:rsidRDefault="00F8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F66436" w:rsidTr="00AA3D26">
      <w:tc>
        <w:tcPr>
          <w:tcW w:w="4734" w:type="dxa"/>
          <w:shd w:val="clear" w:color="auto" w:fill="auto"/>
        </w:tcPr>
        <w:p w:rsidR="00F66436" w:rsidRDefault="00F6643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D573E95" wp14:editId="57089FF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66436" w:rsidRDefault="00F6643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F66436" w:rsidRPr="00116720" w:rsidRDefault="00297B34" w:rsidP="00F66436">
          <w:pPr>
            <w:pStyle w:val="Kopfzeile"/>
            <w:jc w:val="right"/>
            <w:rPr>
              <w:sz w:val="16"/>
              <w:szCs w:val="16"/>
            </w:rPr>
          </w:pPr>
          <w:r w:rsidRPr="00116720">
            <w:rPr>
              <w:sz w:val="16"/>
              <w:szCs w:val="16"/>
            </w:rPr>
            <w:t>Keylogger</w:t>
          </w:r>
        </w:p>
        <w:p w:rsidR="00F66436" w:rsidRDefault="00F6643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F66436" w:rsidRPr="00AA3D26" w:rsidRDefault="00F6643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36" w:rsidRPr="00AA3D26" w:rsidRDefault="00F6643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2168E"/>
    <w:multiLevelType w:val="hybridMultilevel"/>
    <w:tmpl w:val="0828678C"/>
    <w:lvl w:ilvl="0" w:tplc="126CF7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3"/>
  </w:num>
  <w:num w:numId="13">
    <w:abstractNumId w:val="15"/>
  </w:num>
  <w:num w:numId="14">
    <w:abstractNumId w:val="12"/>
  </w:num>
  <w:num w:numId="15">
    <w:abstractNumId w:val="7"/>
  </w:num>
  <w:num w:numId="16">
    <w:abstractNumId w:val="14"/>
  </w:num>
  <w:num w:numId="17">
    <w:abstractNumId w:val="9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26873"/>
    <w:rsid w:val="00030BB1"/>
    <w:rsid w:val="000442BB"/>
    <w:rsid w:val="00046B11"/>
    <w:rsid w:val="00053861"/>
    <w:rsid w:val="00060C79"/>
    <w:rsid w:val="00082198"/>
    <w:rsid w:val="000860C3"/>
    <w:rsid w:val="000906BD"/>
    <w:rsid w:val="0009334E"/>
    <w:rsid w:val="00093FCF"/>
    <w:rsid w:val="000A4FC2"/>
    <w:rsid w:val="000B3123"/>
    <w:rsid w:val="000C1957"/>
    <w:rsid w:val="000C2CF8"/>
    <w:rsid w:val="000F6299"/>
    <w:rsid w:val="00100639"/>
    <w:rsid w:val="00105439"/>
    <w:rsid w:val="001151D7"/>
    <w:rsid w:val="00116720"/>
    <w:rsid w:val="00131346"/>
    <w:rsid w:val="00136CF8"/>
    <w:rsid w:val="00157878"/>
    <w:rsid w:val="00181B2A"/>
    <w:rsid w:val="001B0563"/>
    <w:rsid w:val="001C28BE"/>
    <w:rsid w:val="00210E2E"/>
    <w:rsid w:val="0022295B"/>
    <w:rsid w:val="00233B4F"/>
    <w:rsid w:val="00235949"/>
    <w:rsid w:val="002733B9"/>
    <w:rsid w:val="00280127"/>
    <w:rsid w:val="00280AFB"/>
    <w:rsid w:val="00297B34"/>
    <w:rsid w:val="002A7AE7"/>
    <w:rsid w:val="002C6261"/>
    <w:rsid w:val="002D1AD1"/>
    <w:rsid w:val="002D535F"/>
    <w:rsid w:val="00302C2B"/>
    <w:rsid w:val="00356CA5"/>
    <w:rsid w:val="00366AD3"/>
    <w:rsid w:val="00390F37"/>
    <w:rsid w:val="00390FAC"/>
    <w:rsid w:val="003B0963"/>
    <w:rsid w:val="003C2543"/>
    <w:rsid w:val="003D5726"/>
    <w:rsid w:val="003F2919"/>
    <w:rsid w:val="00404F1F"/>
    <w:rsid w:val="0041088C"/>
    <w:rsid w:val="00444F35"/>
    <w:rsid w:val="00446087"/>
    <w:rsid w:val="00447D7A"/>
    <w:rsid w:val="00451A2B"/>
    <w:rsid w:val="00452BC2"/>
    <w:rsid w:val="00494BD4"/>
    <w:rsid w:val="004A12B2"/>
    <w:rsid w:val="004B2A58"/>
    <w:rsid w:val="004B4363"/>
    <w:rsid w:val="004D2018"/>
    <w:rsid w:val="004F2725"/>
    <w:rsid w:val="005266AB"/>
    <w:rsid w:val="00526B2C"/>
    <w:rsid w:val="00527162"/>
    <w:rsid w:val="005359D9"/>
    <w:rsid w:val="00545656"/>
    <w:rsid w:val="00573879"/>
    <w:rsid w:val="00583CE6"/>
    <w:rsid w:val="005A6FCE"/>
    <w:rsid w:val="005C3B66"/>
    <w:rsid w:val="005D023C"/>
    <w:rsid w:val="00650341"/>
    <w:rsid w:val="00661F64"/>
    <w:rsid w:val="006B1807"/>
    <w:rsid w:val="006B20CC"/>
    <w:rsid w:val="006B52EC"/>
    <w:rsid w:val="006C44DA"/>
    <w:rsid w:val="006F1A80"/>
    <w:rsid w:val="00701177"/>
    <w:rsid w:val="00704EB2"/>
    <w:rsid w:val="00714055"/>
    <w:rsid w:val="00715ED4"/>
    <w:rsid w:val="00717A24"/>
    <w:rsid w:val="00723223"/>
    <w:rsid w:val="00723ED3"/>
    <w:rsid w:val="00726838"/>
    <w:rsid w:val="00770DCE"/>
    <w:rsid w:val="0078474D"/>
    <w:rsid w:val="007D13AF"/>
    <w:rsid w:val="007F0363"/>
    <w:rsid w:val="007F1358"/>
    <w:rsid w:val="008143D8"/>
    <w:rsid w:val="008242D7"/>
    <w:rsid w:val="00835BB7"/>
    <w:rsid w:val="00843F8D"/>
    <w:rsid w:val="00870293"/>
    <w:rsid w:val="008C35C0"/>
    <w:rsid w:val="008D42B4"/>
    <w:rsid w:val="008E0F87"/>
    <w:rsid w:val="009021C6"/>
    <w:rsid w:val="009132C4"/>
    <w:rsid w:val="009269D8"/>
    <w:rsid w:val="00926E55"/>
    <w:rsid w:val="00941931"/>
    <w:rsid w:val="00945E45"/>
    <w:rsid w:val="00965E8B"/>
    <w:rsid w:val="009C163B"/>
    <w:rsid w:val="009C1A93"/>
    <w:rsid w:val="009C2656"/>
    <w:rsid w:val="009C4FB6"/>
    <w:rsid w:val="009D06EA"/>
    <w:rsid w:val="00A33E40"/>
    <w:rsid w:val="00A459DF"/>
    <w:rsid w:val="00A52830"/>
    <w:rsid w:val="00A54BFA"/>
    <w:rsid w:val="00A80B88"/>
    <w:rsid w:val="00AA3D26"/>
    <w:rsid w:val="00AB03A1"/>
    <w:rsid w:val="00AC4CC9"/>
    <w:rsid w:val="00AF12EC"/>
    <w:rsid w:val="00B04606"/>
    <w:rsid w:val="00B10A97"/>
    <w:rsid w:val="00B12ED6"/>
    <w:rsid w:val="00B13A7F"/>
    <w:rsid w:val="00B37720"/>
    <w:rsid w:val="00B63432"/>
    <w:rsid w:val="00B64BB9"/>
    <w:rsid w:val="00B835FD"/>
    <w:rsid w:val="00B84F21"/>
    <w:rsid w:val="00BA04A6"/>
    <w:rsid w:val="00BA3038"/>
    <w:rsid w:val="00BA51C1"/>
    <w:rsid w:val="00BA7BCD"/>
    <w:rsid w:val="00BD4B2F"/>
    <w:rsid w:val="00BF3052"/>
    <w:rsid w:val="00BF3264"/>
    <w:rsid w:val="00C020E0"/>
    <w:rsid w:val="00C06CE5"/>
    <w:rsid w:val="00C11CF9"/>
    <w:rsid w:val="00C16FB8"/>
    <w:rsid w:val="00C1714F"/>
    <w:rsid w:val="00C31C5C"/>
    <w:rsid w:val="00C36A0B"/>
    <w:rsid w:val="00C37DCB"/>
    <w:rsid w:val="00C45C2C"/>
    <w:rsid w:val="00C63CFB"/>
    <w:rsid w:val="00C83C91"/>
    <w:rsid w:val="00C94AB1"/>
    <w:rsid w:val="00CA2444"/>
    <w:rsid w:val="00CA4495"/>
    <w:rsid w:val="00CB7C72"/>
    <w:rsid w:val="00CC42EF"/>
    <w:rsid w:val="00CD0624"/>
    <w:rsid w:val="00CD2711"/>
    <w:rsid w:val="00CE28A3"/>
    <w:rsid w:val="00CE34E6"/>
    <w:rsid w:val="00CF01A3"/>
    <w:rsid w:val="00D15AD0"/>
    <w:rsid w:val="00D22163"/>
    <w:rsid w:val="00D35E86"/>
    <w:rsid w:val="00D4519D"/>
    <w:rsid w:val="00D622D0"/>
    <w:rsid w:val="00D62B95"/>
    <w:rsid w:val="00D71264"/>
    <w:rsid w:val="00D8591A"/>
    <w:rsid w:val="00DA2C21"/>
    <w:rsid w:val="00DB23DD"/>
    <w:rsid w:val="00DB3AAC"/>
    <w:rsid w:val="00DC4247"/>
    <w:rsid w:val="00DC5DFE"/>
    <w:rsid w:val="00DD075E"/>
    <w:rsid w:val="00DD7364"/>
    <w:rsid w:val="00DE2832"/>
    <w:rsid w:val="00E168AC"/>
    <w:rsid w:val="00E22A03"/>
    <w:rsid w:val="00E250DF"/>
    <w:rsid w:val="00E311AA"/>
    <w:rsid w:val="00E33C2C"/>
    <w:rsid w:val="00E368FF"/>
    <w:rsid w:val="00E5793B"/>
    <w:rsid w:val="00E65E58"/>
    <w:rsid w:val="00E84184"/>
    <w:rsid w:val="00E96A9C"/>
    <w:rsid w:val="00EB790A"/>
    <w:rsid w:val="00EC7780"/>
    <w:rsid w:val="00ED13D1"/>
    <w:rsid w:val="00EF0475"/>
    <w:rsid w:val="00EF4BA3"/>
    <w:rsid w:val="00EF58A3"/>
    <w:rsid w:val="00F12FF9"/>
    <w:rsid w:val="00F3077E"/>
    <w:rsid w:val="00F35137"/>
    <w:rsid w:val="00F44C29"/>
    <w:rsid w:val="00F45EF2"/>
    <w:rsid w:val="00F509D0"/>
    <w:rsid w:val="00F50FF9"/>
    <w:rsid w:val="00F514D4"/>
    <w:rsid w:val="00F5514C"/>
    <w:rsid w:val="00F57BA7"/>
    <w:rsid w:val="00F66436"/>
    <w:rsid w:val="00F740DB"/>
    <w:rsid w:val="00F83F02"/>
    <w:rsid w:val="00F86375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D7D6-4182-4EB6-8532-1F44E87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a.thamotharampillai</cp:lastModifiedBy>
  <cp:revision>53</cp:revision>
  <cp:lastPrinted>2006-09-04T06:23:00Z</cp:lastPrinted>
  <dcterms:created xsi:type="dcterms:W3CDTF">2014-02-10T19:19:00Z</dcterms:created>
  <dcterms:modified xsi:type="dcterms:W3CDTF">2014-02-11T14:37:00Z</dcterms:modified>
</cp:coreProperties>
</file>